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AC1" w:rsidRDefault="008637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20015</wp:posOffset>
                </wp:positionV>
                <wp:extent cx="5906135" cy="598805"/>
                <wp:effectExtent l="4445" t="4445" r="13970" b="63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598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8637E3">
                            <w:pPr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b/>
                              </w:rPr>
                              <w:t>Nom du projet</w:t>
                            </w:r>
                            <w:r>
                              <w:rPr>
                                <w:i/>
                                <w:sz w:val="16"/>
                              </w:rPr>
                              <w:br/>
                            </w:r>
                            <w:r w:rsidR="003F209C" w:rsidRPr="003F209C">
                              <w:rPr>
                                <w:b/>
                                <w:bCs/>
                                <w:i/>
                                <w:sz w:val="40"/>
                                <w:szCs w:val="40"/>
                              </w:rPr>
                              <w:t>Micasita</w:t>
                            </w:r>
                          </w:p>
                          <w:p w:rsidR="00260AC1" w:rsidRDefault="00260AC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.8pt;margin-top:9.45pt;width:465.05pt;height:4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">
                <v:textbox>
                  <w:txbxContent>
                    <w:p w:rsidR="00260AC1" w:rsidRDefault="008637E3">
                      <w:pPr>
                        <w:rPr>
                          <w:i/>
                          <w:sz w:val="16"/>
                        </w:rPr>
                      </w:pPr>
                      <w:r>
                        <w:rPr>
                          <w:b/>
                        </w:rPr>
                        <w:t>Nom du projet</w:t>
                      </w:r>
                      <w:r>
                        <w:rPr>
                          <w:i/>
                          <w:sz w:val="16"/>
                        </w:rPr>
                        <w:br/>
                      </w:r>
                      <w:r w:rsidR="003F209C" w:rsidRPr="003F209C">
                        <w:rPr>
                          <w:b/>
                          <w:bCs/>
                          <w:i/>
                          <w:sz w:val="40"/>
                          <w:szCs w:val="40"/>
                        </w:rPr>
                        <w:t>Micasita</w:t>
                      </w:r>
                    </w:p>
                    <w:p w:rsidR="00260AC1" w:rsidRDefault="00260AC1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F209C" w:rsidRDefault="008637E3">
      <w:pPr>
        <w:spacing w:after="0" w:line="240" w:lineRule="auto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397635</wp:posOffset>
                </wp:positionV>
                <wp:extent cx="5906135" cy="6515100"/>
                <wp:effectExtent l="4445" t="4445" r="13970" b="14605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8637E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</w:rPr>
                              <w:t>Description du projet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1"/>
                              <w:spacing w:after="206"/>
                              <w:rPr>
                                <w:rFonts w:ascii="Segoe UI" w:eastAsia="Times New Roman" w:hAnsi="Segoe UI" w:cs="Segoe UI"/>
                                <w:b w:val="0"/>
                                <w:bCs w:val="0"/>
                                <w:color w:val="000000" w:themeColor="text1"/>
                                <w:sz w:val="41"/>
                                <w:szCs w:val="41"/>
                                <w:lang w:eastAsia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Cs/>
                                <w:color w:val="000000" w:themeColor="text1"/>
                                <w:sz w:val="41"/>
                                <w:szCs w:val="4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de Livraison et Réservation de Restaurant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Cs/>
                                <w:color w:val="000000" w:themeColor="text1"/>
                                <w:sz w:val="41"/>
                                <w:szCs w:val="4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icasita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2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 Symbol" w:hAnsi="Segoe UI Symbol" w:cs="Segoe UI Symbol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📱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onctionnalités Principales :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Fonts w:ascii="Segoe UI" w:hAnsi="Segoe UI" w:cs="Segoe UI"/>
                                <w:bCs/>
                                <w:color w:val="000000" w:themeColor="text1"/>
                                <w:sz w:val="27"/>
                                <w:szCs w:val="2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. Livraison Rapide et Facile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3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Menu Complet en Lign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Parcourez tous les plats disponibles avec des images attrayantes et des descriptions détaillées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3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Suivi en Temps Réel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Suivez votre commande depuis la préparation jusqu’à la livraison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3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Paiement Sécurisé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Options de paiement en ligne (CMI, Visa, Mastercard) ou à la livraison.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  <w:t>2. Réservation de Table en Quelques Clics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4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Choisissez Date &amp; Heur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Réservez une table pour un dîner romantique, un déjeuner d’affaires ou une fête en famille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4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Confirmation Immédiat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Recevez une notification par SMS ou e-mail après réservation.</w:t>
                            </w:r>
                          </w:p>
                          <w:p w:rsidR="003F209C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  <w:t>3. Expérience Utilisateur Optimisée</w:t>
                            </w:r>
                          </w:p>
                          <w:p w:rsidR="00A707A9" w:rsidRPr="00A707A9" w:rsidRDefault="00A707A9" w:rsidP="00A707A9"/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Recherche Intelligente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Trouvez rapidement vos plats préférés avec des filtres (végétarien, épicé, etc.).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Historique des Commande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Accédez à vos anciennes commandes pour une répétition facile.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Évaluations et Commentaire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Notez vos plats et partagez votre expérience.</w:t>
                            </w:r>
                          </w:p>
                          <w:p w:rsidR="003F209C" w:rsidRDefault="003F209C" w:rsidP="003F209C">
                            <w:pPr>
                              <w:pStyle w:val="Titre3"/>
                              <w:shd w:val="clear" w:color="auto" w:fill="292A2D"/>
                              <w:spacing w:before="274" w:after="206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F8FAFF"/>
                              </w:rPr>
                              <w:t>4. Offres Exclusives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Promotions &amp; Réduction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Bénéficiez de réductions spéciales pour les commandes fréquentes.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hd w:val="clear" w:color="auto" w:fill="292A2D"/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Programme de Fidélité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Cumulez des points et obtenez des repas gratuits.</w:t>
                            </w:r>
                          </w:p>
                          <w:p w:rsidR="003F209C" w:rsidRDefault="003F209C" w:rsidP="003F209C">
                            <w:pPr>
                              <w:pStyle w:val="Titre2"/>
                              <w:shd w:val="clear" w:color="auto" w:fill="292A2D"/>
                              <w:spacing w:before="274" w:after="206"/>
                              <w:rPr>
                                <w:rFonts w:ascii="Segoe UI" w:hAnsi="Segoe UI" w:cs="Segoe UI"/>
                                <w:color w:val="F8FAFF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Style w:val="lev"/>
                                <w:rFonts w:ascii="Segoe UI Symbol" w:hAnsi="Segoe UI Symbol" w:cs="Segoe UI Symbol"/>
                                <w:b w:val="0"/>
                                <w:bCs w:val="0"/>
                                <w:color w:val="F8FAFF"/>
                                <w:sz w:val="34"/>
                                <w:szCs w:val="34"/>
                              </w:rPr>
                              <w:t>🍽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F8FAFF"/>
                                <w:sz w:val="34"/>
                                <w:szCs w:val="34"/>
                              </w:rPr>
                              <w:t>️ Pourquoi Choisir Notre Application ?</w:t>
                            </w:r>
                          </w:p>
                          <w:p w:rsidR="003F209C" w:rsidRDefault="003F209C" w:rsidP="003F209C">
                            <w:pPr>
                              <w:pStyle w:val="ds-markdown-paragraph"/>
                              <w:shd w:val="clear" w:color="auto" w:fill="292A2D"/>
                              <w:spacing w:before="206" w:beforeAutospacing="0" w:after="206" w:afterAutospacing="0" w:line="429" w:lineRule="atLeast"/>
                              <w:rPr>
                                <w:rFonts w:ascii="Segoe UI" w:hAnsi="Segoe UI" w:cs="Segoe UI"/>
                                <w:color w:val="F8FAFF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Gain de Temp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Plus besoin d’appeler, commandez en quelques secondes.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Livraison Express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Vos plats préférés livrés en moins de 30 minutes.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Réservation Garantie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Plus de stress pour trouver une table.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br/>
                            </w:r>
                            <w:r>
                              <w:rPr>
                                <w:rFonts w:ascii="Segoe UI Symbol" w:hAnsi="Segoe UI Symbol" w:cs="Segoe UI Symbol"/>
                                <w:color w:val="F8FAFF"/>
                              </w:rPr>
                              <w:t>✅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</w:t>
                            </w:r>
                            <w:r>
                              <w:rPr>
                                <w:rStyle w:val="lev"/>
                                <w:rFonts w:ascii="Segoe UI" w:hAnsi="Segoe UI" w:cs="Segoe UI"/>
                                <w:color w:val="F8FAFF"/>
                              </w:rPr>
                              <w:t>Service Client 24/7</w:t>
                            </w:r>
                            <w:r>
                              <w:rPr>
                                <w:rFonts w:ascii="Segoe UI" w:hAnsi="Segoe UI" w:cs="Segoe UI"/>
                                <w:color w:val="F8FAFF"/>
                              </w:rPr>
                              <w:t> : Assistance en cas de problème.</w:t>
                            </w:r>
                          </w:p>
                          <w:p w:rsidR="00260AC1" w:rsidRDefault="00260AC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27" type="#_x0000_t202" style="position:absolute;margin-left:-.45pt;margin-top:110.05pt;width:465.05pt;height:5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">
                <v:textbox>
                  <w:txbxContent>
                    <w:p w:rsidR="00260AC1" w:rsidRDefault="008637E3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b/>
                        </w:rPr>
                        <w:t>Description du projet</w:t>
                      </w:r>
                    </w:p>
                    <w:p w:rsidR="003F209C" w:rsidRPr="00A707A9" w:rsidRDefault="003F209C" w:rsidP="00A707A9">
                      <w:pPr>
                        <w:pStyle w:val="Titre1"/>
                        <w:spacing w:after="206"/>
                        <w:rPr>
                          <w:rFonts w:ascii="Segoe UI" w:eastAsia="Times New Roman" w:hAnsi="Segoe UI" w:cs="Segoe UI"/>
                          <w:b w:val="0"/>
                          <w:bCs w:val="0"/>
                          <w:color w:val="000000" w:themeColor="text1"/>
                          <w:sz w:val="41"/>
                          <w:szCs w:val="41"/>
                          <w:lang w:eastAsia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Cs/>
                          <w:color w:val="000000" w:themeColor="text1"/>
                          <w:sz w:val="41"/>
                          <w:szCs w:val="4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de Livraison et Réservation de Restaurant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bCs/>
                          <w:color w:val="000000" w:themeColor="text1"/>
                          <w:sz w:val="41"/>
                          <w:szCs w:val="4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icasita</w:t>
                      </w:r>
                    </w:p>
                    <w:p w:rsidR="003F209C" w:rsidRPr="00A707A9" w:rsidRDefault="003F209C" w:rsidP="00A707A9">
                      <w:pPr>
                        <w:pStyle w:val="Titre2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7A9">
                        <w:rPr>
                          <w:rStyle w:val="lev"/>
                          <w:rFonts w:ascii="Segoe UI Symbol" w:hAnsi="Segoe UI Symbol" w:cs="Segoe UI Symbol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📱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onctionnalités Principales :</w:t>
                      </w:r>
                    </w:p>
                    <w:p w:rsidR="003F209C" w:rsidRPr="00A707A9" w:rsidRDefault="003F209C" w:rsidP="00A707A9">
                      <w:pPr>
                        <w:pStyle w:val="Titre3"/>
                        <w:spacing w:before="274" w:after="206"/>
                        <w:rPr>
                          <w:rFonts w:ascii="Segoe UI" w:hAnsi="Segoe UI" w:cs="Segoe UI"/>
                          <w:bCs/>
                          <w:color w:val="000000" w:themeColor="text1"/>
                          <w:sz w:val="27"/>
                          <w:szCs w:val="2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. Livraison Rapide et Facile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3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Menu Complet en Lign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Parcourez tous les plats disponibles avec des images attrayantes et des descriptions détaillées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3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Suivi en Temps Réel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Suivez votre commande depuis la préparation jusqu’à la livraison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3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Paiement Sécurisé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Options de paiement en ligne (CMI, Visa, Mastercard) ou à la livraison.</w:t>
                      </w:r>
                    </w:p>
                    <w:p w:rsidR="003F209C" w:rsidRPr="00A707A9" w:rsidRDefault="003F209C" w:rsidP="00A707A9">
                      <w:pPr>
                        <w:pStyle w:val="Titre3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  <w:t>2. Réservation de Table en Quelques Clics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4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Choisissez Date &amp; Heur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Réservez une table pour un dîner romantique, un déjeuner d’affaires ou une fête en famille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4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Confirmation Immédiat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Recevez une notification par SMS ou e-mail après réservation.</w:t>
                      </w:r>
                    </w:p>
                    <w:p w:rsidR="003F209C" w:rsidRDefault="003F209C" w:rsidP="00A707A9">
                      <w:pPr>
                        <w:pStyle w:val="Titre3"/>
                        <w:spacing w:before="274" w:after="206"/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  <w:t>3. Expérience Utilisateur Optimisée</w:t>
                      </w:r>
                    </w:p>
                    <w:p w:rsidR="00A707A9" w:rsidRPr="00A707A9" w:rsidRDefault="00A707A9" w:rsidP="00A707A9"/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Recherche Intelligente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Trouvez rapidement vos plats préférés avec des filtres (végétarien, épicé, etc.).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Historique des Commande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Accédez à vos anciennes commandes pour une répétition facile.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Évaluations et Commentaire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Notez vos plats et partagez votre expérience.</w:t>
                      </w:r>
                    </w:p>
                    <w:p w:rsidR="003F209C" w:rsidRDefault="003F209C" w:rsidP="003F209C">
                      <w:pPr>
                        <w:pStyle w:val="Titre3"/>
                        <w:shd w:val="clear" w:color="auto" w:fill="292A2D"/>
                        <w:spacing w:before="274" w:after="206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F8FAFF"/>
                        </w:rPr>
                        <w:t>4. Offres Exclusives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Promotions &amp; Réduction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Bénéficiez de réductions spéciales pour les commandes fréquentes.</w:t>
                      </w:r>
                    </w:p>
                    <w:p w:rsidR="003F209C" w:rsidRDefault="003F209C" w:rsidP="003F209C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hd w:val="clear" w:color="auto" w:fill="292A2D"/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Programme de Fidélité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Cumulez des points et obtenez des repas gratuits.</w:t>
                      </w:r>
                    </w:p>
                    <w:p w:rsidR="003F209C" w:rsidRDefault="003F209C" w:rsidP="003F209C">
                      <w:pPr>
                        <w:pStyle w:val="Titre2"/>
                        <w:shd w:val="clear" w:color="auto" w:fill="292A2D"/>
                        <w:spacing w:before="274" w:after="206"/>
                        <w:rPr>
                          <w:rFonts w:ascii="Segoe UI" w:hAnsi="Segoe UI" w:cs="Segoe UI"/>
                          <w:color w:val="F8FAFF"/>
                          <w:sz w:val="34"/>
                          <w:szCs w:val="34"/>
                        </w:rPr>
                      </w:pPr>
                      <w:r>
                        <w:rPr>
                          <w:rStyle w:val="lev"/>
                          <w:rFonts w:ascii="Segoe UI Symbol" w:hAnsi="Segoe UI Symbol" w:cs="Segoe UI Symbol"/>
                          <w:b w:val="0"/>
                          <w:bCs w:val="0"/>
                          <w:color w:val="F8FAFF"/>
                          <w:sz w:val="34"/>
                          <w:szCs w:val="34"/>
                        </w:rPr>
                        <w:t>🍽</w:t>
                      </w:r>
                      <w:r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F8FAFF"/>
                          <w:sz w:val="34"/>
                          <w:szCs w:val="34"/>
                        </w:rPr>
                        <w:t>️ Pourquoi Choisir Notre Application ?</w:t>
                      </w:r>
                    </w:p>
                    <w:p w:rsidR="003F209C" w:rsidRDefault="003F209C" w:rsidP="003F209C">
                      <w:pPr>
                        <w:pStyle w:val="ds-markdown-paragraph"/>
                        <w:shd w:val="clear" w:color="auto" w:fill="292A2D"/>
                        <w:spacing w:before="206" w:beforeAutospacing="0" w:after="206" w:afterAutospacing="0" w:line="429" w:lineRule="atLeast"/>
                        <w:rPr>
                          <w:rFonts w:ascii="Segoe UI" w:hAnsi="Segoe UI" w:cs="Segoe UI"/>
                          <w:color w:val="F8FAFF"/>
                        </w:rPr>
                      </w:pP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Gain de Temp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Plus besoin d’appeler, commandez en quelques secondes.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br/>
                      </w: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Livraison Express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Vos plats préférés livrés en moins de 30 minutes.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br/>
                      </w: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Réservation Garantie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Plus de stress pour trouver une table.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br/>
                      </w:r>
                      <w:r>
                        <w:rPr>
                          <w:rFonts w:ascii="Segoe UI Symbol" w:hAnsi="Segoe UI Symbol" w:cs="Segoe UI Symbol"/>
                          <w:color w:val="F8FAFF"/>
                        </w:rPr>
                        <w:t>✅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</w:t>
                      </w:r>
                      <w:r>
                        <w:rPr>
                          <w:rStyle w:val="lev"/>
                          <w:rFonts w:ascii="Segoe UI" w:hAnsi="Segoe UI" w:cs="Segoe UI"/>
                          <w:color w:val="F8FAFF"/>
                        </w:rPr>
                        <w:t>Service Client 24/7</w:t>
                      </w:r>
                      <w:r>
                        <w:rPr>
                          <w:rFonts w:ascii="Segoe UI" w:hAnsi="Segoe UI" w:cs="Segoe UI"/>
                          <w:color w:val="F8FAFF"/>
                        </w:rPr>
                        <w:t> : Assistance en cas de problème.</w:t>
                      </w:r>
                    </w:p>
                    <w:p w:rsidR="00260AC1" w:rsidRDefault="00260AC1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566420</wp:posOffset>
                </wp:positionV>
                <wp:extent cx="5906135" cy="641985"/>
                <wp:effectExtent l="4445" t="5080" r="13970" b="19685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641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Pr="00C505B7" w:rsidRDefault="008637E3">
                            <w:pPr>
                              <w:rPr>
                                <w:b/>
                                <w:bCs/>
                                <w:i/>
                              </w:rPr>
                            </w:pPr>
                            <w:bookmarkStart w:id="0" w:name="_GoBack"/>
                            <w:r>
                              <w:rPr>
                                <w:b/>
                              </w:rPr>
                              <w:t>Porteur du projet</w:t>
                            </w:r>
                            <w:r>
                              <w:rPr>
                                <w:i/>
                              </w:rPr>
                              <w:br/>
                            </w:r>
                            <w:r w:rsidR="00655225" w:rsidRPr="00C505B7">
                              <w:rPr>
                                <w:b/>
                                <w:bCs/>
                                <w:i/>
                              </w:rPr>
                              <w:t>Tazi Aymane</w:t>
                            </w:r>
                            <w:r w:rsidR="00655225">
                              <w:rPr>
                                <w:i/>
                              </w:rPr>
                              <w:t xml:space="preserve"> </w:t>
                            </w:r>
                            <w:r w:rsidR="00C505B7">
                              <w:rPr>
                                <w:i/>
                              </w:rPr>
                              <w:t xml:space="preserve">– </w:t>
                            </w:r>
                            <w:r w:rsidR="00C505B7">
                              <w:rPr>
                                <w:b/>
                                <w:bCs/>
                                <w:i/>
                              </w:rPr>
                              <w:t>M</w:t>
                            </w:r>
                            <w:r w:rsidR="00C505B7" w:rsidRPr="00C505B7">
                              <w:rPr>
                                <w:b/>
                                <w:bCs/>
                                <w:i/>
                              </w:rPr>
                              <w:t xml:space="preserve">ohamed </w:t>
                            </w:r>
                            <w:r w:rsidR="00C505B7">
                              <w:rPr>
                                <w:b/>
                                <w:bCs/>
                                <w:i/>
                              </w:rPr>
                              <w:t>E</w:t>
                            </w:r>
                            <w:r w:rsidR="00C505B7" w:rsidRPr="00C505B7">
                              <w:rPr>
                                <w:b/>
                                <w:bCs/>
                                <w:i/>
                              </w:rPr>
                              <w:t>loiaabane</w:t>
                            </w:r>
                          </w:p>
                          <w:bookmarkEnd w:id="0"/>
                          <w:p w:rsidR="00260AC1" w:rsidRDefault="00260AC1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" o:spid="_x0000_s1028" type="#_x0000_t202" style="position:absolute;margin-left:.45pt;margin-top:44.6pt;width:465.05pt;height:50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">
                <v:textbox>
                  <w:txbxContent>
                    <w:p w:rsidR="00260AC1" w:rsidRPr="00C505B7" w:rsidRDefault="008637E3">
                      <w:pPr>
                        <w:rPr>
                          <w:b/>
                          <w:bCs/>
                          <w:i/>
                        </w:rPr>
                      </w:pPr>
                      <w:bookmarkStart w:id="1" w:name="_GoBack"/>
                      <w:r>
                        <w:rPr>
                          <w:b/>
                        </w:rPr>
                        <w:t>Porteur du projet</w:t>
                      </w:r>
                      <w:r>
                        <w:rPr>
                          <w:i/>
                        </w:rPr>
                        <w:br/>
                      </w:r>
                      <w:r w:rsidR="00655225" w:rsidRPr="00C505B7">
                        <w:rPr>
                          <w:b/>
                          <w:bCs/>
                          <w:i/>
                        </w:rPr>
                        <w:t>Tazi Aymane</w:t>
                      </w:r>
                      <w:r w:rsidR="00655225">
                        <w:rPr>
                          <w:i/>
                        </w:rPr>
                        <w:t xml:space="preserve"> </w:t>
                      </w:r>
                      <w:r w:rsidR="00C505B7">
                        <w:rPr>
                          <w:i/>
                        </w:rPr>
                        <w:t xml:space="preserve">– </w:t>
                      </w:r>
                      <w:r w:rsidR="00C505B7">
                        <w:rPr>
                          <w:b/>
                          <w:bCs/>
                          <w:i/>
                        </w:rPr>
                        <w:t>M</w:t>
                      </w:r>
                      <w:r w:rsidR="00C505B7" w:rsidRPr="00C505B7">
                        <w:rPr>
                          <w:b/>
                          <w:bCs/>
                          <w:i/>
                        </w:rPr>
                        <w:t xml:space="preserve">ohamed </w:t>
                      </w:r>
                      <w:r w:rsidR="00C505B7">
                        <w:rPr>
                          <w:b/>
                          <w:bCs/>
                          <w:i/>
                        </w:rPr>
                        <w:t>E</w:t>
                      </w:r>
                      <w:r w:rsidR="00C505B7" w:rsidRPr="00C505B7">
                        <w:rPr>
                          <w:b/>
                          <w:bCs/>
                          <w:i/>
                        </w:rPr>
                        <w:t>loiaabane</w:t>
                      </w:r>
                    </w:p>
                    <w:bookmarkEnd w:id="1"/>
                    <w:p w:rsidR="00260AC1" w:rsidRDefault="00260AC1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  <w:r w:rsidR="003F209C"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8ACDA8" wp14:editId="53008304">
                <wp:simplePos x="0" y="0"/>
                <wp:positionH relativeFrom="margin">
                  <wp:align>right</wp:align>
                </wp:positionH>
                <wp:positionV relativeFrom="paragraph">
                  <wp:posOffset>139065</wp:posOffset>
                </wp:positionV>
                <wp:extent cx="5906135" cy="6515100"/>
                <wp:effectExtent l="0" t="0" r="18415" b="1905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6515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Historique des Commande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Accédez à vos anciennes commandes pour une répétition facile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5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Évaluations et Commentaire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Notez vos plats et partagez votre expérience.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3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</w:rPr>
                              <w:t>4. Offres Exclusives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Promotions &amp; Réduction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Bénéficiez de réductions spéciales pour les commandes fréquentes.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numPr>
                                <w:ilvl w:val="0"/>
                                <w:numId w:val="6"/>
                              </w:numPr>
                              <w:spacing w:before="0" w:beforeAutospacing="0" w:line="429" w:lineRule="atLeast"/>
                              <w:ind w:left="0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Programme de Fidélité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Cumulez des points et obtenez des repas gratuits.</w:t>
                            </w:r>
                          </w:p>
                          <w:p w:rsidR="003F209C" w:rsidRPr="00A707A9" w:rsidRDefault="003F209C" w:rsidP="00A707A9">
                            <w:pPr>
                              <w:pStyle w:val="Titre2"/>
                              <w:spacing w:before="274" w:after="206"/>
                              <w:rPr>
                                <w:rFonts w:ascii="Segoe UI" w:hAnsi="Segoe UI" w:cs="Segoe UI"/>
                                <w:color w:val="000000" w:themeColor="text1"/>
                                <w:sz w:val="34"/>
                                <w:szCs w:val="34"/>
                              </w:rPr>
                            </w:pPr>
                            <w:r w:rsidRPr="00A707A9">
                              <w:rPr>
                                <w:rStyle w:val="lev"/>
                                <w:rFonts w:ascii="Segoe UI Symbol" w:hAnsi="Segoe UI Symbol" w:cs="Segoe UI Symbol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</w:rPr>
                              <w:t>🍽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b w:val="0"/>
                                <w:bCs w:val="0"/>
                                <w:color w:val="000000" w:themeColor="text1"/>
                                <w:sz w:val="34"/>
                                <w:szCs w:val="34"/>
                              </w:rPr>
                              <w:t>️ Pourquoi Choisir Notre Application ?</w:t>
                            </w:r>
                          </w:p>
                          <w:p w:rsidR="003F209C" w:rsidRPr="00A707A9" w:rsidRDefault="003F209C" w:rsidP="00A707A9">
                            <w:pPr>
                              <w:pStyle w:val="ds-markdown-paragraph"/>
                              <w:spacing w:before="206" w:beforeAutospacing="0" w:after="206" w:afterAutospacing="0" w:line="429" w:lineRule="atLeast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Gain de Temp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Plus besoin d’appeler, commandez en quelques secondes.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Livraison Express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Vos plats préférés livrés en moins de 30 minutes.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Réservation Garantie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Plus de stress pour trouver une table.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br/>
                            </w:r>
                            <w:r w:rsidRPr="00A707A9">
                              <w:rPr>
                                <w:rFonts w:ascii="Segoe UI Symbol" w:hAnsi="Segoe UI Symbol" w:cs="Segoe UI Symbol"/>
                                <w:color w:val="000000" w:themeColor="text1"/>
                              </w:rPr>
                              <w:t>✅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</w:t>
                            </w:r>
                            <w:r w:rsidRPr="00A707A9">
                              <w:rPr>
                                <w:rStyle w:val="lev"/>
                                <w:rFonts w:ascii="Segoe UI" w:hAnsi="Segoe UI" w:cs="Segoe UI"/>
                                <w:color w:val="000000" w:themeColor="text1"/>
                              </w:rPr>
                              <w:t>Service Client 24/7</w:t>
                            </w:r>
                            <w:r w:rsidRPr="00A707A9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 : Assistance en cas de problème.</w:t>
                            </w:r>
                          </w:p>
                          <w:p w:rsidR="003F209C" w:rsidRDefault="003F209C" w:rsidP="003F209C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ACDA8" id="Zone de texte 9" o:spid="_x0000_s1029" type="#_x0000_t202" style="position:absolute;margin-left:413.85pt;margin-top:10.95pt;width:465.05pt;height:513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">
                <v:textbox>
                  <w:txbxContent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Historique des Commande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Accédez à vos anciennes commandes pour une répétition facile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5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Évaluations et Commentaire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Notez vos plats et partagez votre expérience.</w:t>
                      </w:r>
                    </w:p>
                    <w:p w:rsidR="003F209C" w:rsidRPr="00A707A9" w:rsidRDefault="003F209C" w:rsidP="00A707A9">
                      <w:pPr>
                        <w:pStyle w:val="Titre3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</w:rPr>
                        <w:t>4. Offres Exclusives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Promotions &amp; Réduction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Bénéficiez de réductions spéciales pour les commandes fréquentes.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numPr>
                          <w:ilvl w:val="0"/>
                          <w:numId w:val="6"/>
                        </w:numPr>
                        <w:spacing w:before="0" w:beforeAutospacing="0" w:line="429" w:lineRule="atLeast"/>
                        <w:ind w:left="0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Programme de Fidélité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Cumulez des points et obtenez des repas gratuits.</w:t>
                      </w:r>
                    </w:p>
                    <w:p w:rsidR="003F209C" w:rsidRPr="00A707A9" w:rsidRDefault="003F209C" w:rsidP="00A707A9">
                      <w:pPr>
                        <w:pStyle w:val="Titre2"/>
                        <w:spacing w:before="274" w:after="206"/>
                        <w:rPr>
                          <w:rFonts w:ascii="Segoe UI" w:hAnsi="Segoe UI" w:cs="Segoe UI"/>
                          <w:color w:val="000000" w:themeColor="text1"/>
                          <w:sz w:val="34"/>
                          <w:szCs w:val="34"/>
                        </w:rPr>
                      </w:pPr>
                      <w:r w:rsidRPr="00A707A9">
                        <w:rPr>
                          <w:rStyle w:val="lev"/>
                          <w:rFonts w:ascii="Segoe UI Symbol" w:hAnsi="Segoe UI Symbol" w:cs="Segoe UI Symbol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</w:rPr>
                        <w:t>🍽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b w:val="0"/>
                          <w:bCs w:val="0"/>
                          <w:color w:val="000000" w:themeColor="text1"/>
                          <w:sz w:val="34"/>
                          <w:szCs w:val="34"/>
                        </w:rPr>
                        <w:t>️ Pourquoi Choisir Notre Application ?</w:t>
                      </w:r>
                    </w:p>
                    <w:p w:rsidR="003F209C" w:rsidRPr="00A707A9" w:rsidRDefault="003F209C" w:rsidP="00A707A9">
                      <w:pPr>
                        <w:pStyle w:val="ds-markdown-paragraph"/>
                        <w:spacing w:before="206" w:beforeAutospacing="0" w:after="206" w:afterAutospacing="0" w:line="429" w:lineRule="atLeast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Gain de Temp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Plus besoin d’appeler, commandez en quelques secondes.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Livraison Express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Vos plats préférés livrés en moins de 30 minutes.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Réservation Garantie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Plus de stress pour trouver une table.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br/>
                      </w:r>
                      <w:r w:rsidRPr="00A707A9">
                        <w:rPr>
                          <w:rFonts w:ascii="Segoe UI Symbol" w:hAnsi="Segoe UI Symbol" w:cs="Segoe UI Symbol"/>
                          <w:color w:val="000000" w:themeColor="text1"/>
                        </w:rPr>
                        <w:t>✅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</w:t>
                      </w:r>
                      <w:r w:rsidRPr="00A707A9">
                        <w:rPr>
                          <w:rStyle w:val="lev"/>
                          <w:rFonts w:ascii="Segoe UI" w:hAnsi="Segoe UI" w:cs="Segoe UI"/>
                          <w:color w:val="000000" w:themeColor="text1"/>
                        </w:rPr>
                        <w:t>Service Client 24/7</w:t>
                      </w:r>
                      <w:r w:rsidRPr="00A707A9">
                        <w:rPr>
                          <w:rFonts w:ascii="Segoe UI" w:hAnsi="Segoe UI" w:cs="Segoe UI"/>
                          <w:color w:val="000000" w:themeColor="text1"/>
                        </w:rPr>
                        <w:t> : Assistance en cas de problème.</w:t>
                      </w:r>
                    </w:p>
                    <w:p w:rsidR="003F209C" w:rsidRDefault="003F209C" w:rsidP="003F209C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F209C">
        <w:br w:type="page"/>
      </w:r>
    </w:p>
    <w:p w:rsidR="00260AC1" w:rsidRDefault="00260AC1"/>
    <w:p w:rsidR="00260AC1" w:rsidRDefault="008637E3"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4697095</wp:posOffset>
                </wp:positionV>
                <wp:extent cx="5906135" cy="3528060"/>
                <wp:effectExtent l="4445" t="4445" r="13970" b="10795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3528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8637E3">
                            <w:pPr>
                              <w:spacing w:after="160" w:line="259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rchitecture du Projet</w:t>
                            </w:r>
                          </w:p>
                          <w:p w:rsidR="00A707A9" w:rsidRDefault="00A707A9" w:rsidP="00A707A9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</w:rPr>
                              <w:t>Design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 xml:space="preserve"> : Figma </w:t>
                            </w:r>
                          </w:p>
                          <w:p w:rsidR="00A707A9" w:rsidRPr="00A707A9" w:rsidRDefault="00A707A9" w:rsidP="00A707A9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ront</w:t>
                            </w: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end: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CSS</w:t>
                            </w: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 –bootstrap5</w:t>
                            </w:r>
                          </w:p>
                          <w:p w:rsidR="00A707A9" w:rsidRPr="00A707A9" w:rsidRDefault="00A707A9" w:rsidP="00A707A9">
                            <w:pPr>
                              <w:tabs>
                                <w:tab w:val="left" w:pos="420"/>
                              </w:tabs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B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>ack</w:t>
                            </w:r>
                            <w:r w:rsidRPr="00A707A9"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end: 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  <w:lang w:val="en-GB"/>
                              </w:rPr>
                              <w:t xml:space="preserve">Laravel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30" type="#_x0000_t202" style="position:absolute;margin-left:.15pt;margin-top:369.85pt;width:465.05pt;height:27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">
                <v:textbox>
                  <w:txbxContent>
                    <w:p w:rsidR="00260AC1" w:rsidRDefault="008637E3">
                      <w:pPr>
                        <w:spacing w:after="160" w:line="259" w:lineRule="auto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rchitecture du Projet</w:t>
                      </w:r>
                    </w:p>
                    <w:p w:rsidR="00A707A9" w:rsidRDefault="00A707A9" w:rsidP="00A707A9">
                      <w:pPr>
                        <w:tabs>
                          <w:tab w:val="left" w:pos="420"/>
                        </w:tabs>
                        <w:rPr>
                          <w:b/>
                          <w:sz w:val="40"/>
                          <w:szCs w:val="40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</w:rPr>
                        <w:t>Design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 xml:space="preserve"> : Figma </w:t>
                      </w:r>
                    </w:p>
                    <w:p w:rsidR="00A707A9" w:rsidRPr="00A707A9" w:rsidRDefault="00A707A9" w:rsidP="00A707A9">
                      <w:pPr>
                        <w:tabs>
                          <w:tab w:val="left" w:pos="420"/>
                        </w:tabs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>F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ront</w:t>
                      </w: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>end: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CSS</w:t>
                      </w: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 –bootstrap5</w:t>
                      </w:r>
                    </w:p>
                    <w:p w:rsidR="00A707A9" w:rsidRPr="00A707A9" w:rsidRDefault="00A707A9" w:rsidP="00A707A9">
                      <w:pPr>
                        <w:tabs>
                          <w:tab w:val="left" w:pos="420"/>
                        </w:tabs>
                        <w:rPr>
                          <w:b/>
                          <w:sz w:val="40"/>
                          <w:szCs w:val="40"/>
                          <w:lang w:val="en-GB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>B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>ack</w:t>
                      </w:r>
                      <w:r w:rsidRPr="00A707A9"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end: </w:t>
                      </w:r>
                      <w:r>
                        <w:rPr>
                          <w:b/>
                          <w:sz w:val="40"/>
                          <w:szCs w:val="40"/>
                          <w:lang w:val="en-GB"/>
                        </w:rPr>
                        <w:t xml:space="preserve">Laravel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4765</wp:posOffset>
                </wp:positionV>
                <wp:extent cx="5906135" cy="4549140"/>
                <wp:effectExtent l="4445" t="4445" r="13970" b="18415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4549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8637E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ituation actuelle et plus-value attendue par le projet</w:t>
                            </w:r>
                          </w:p>
                          <w:p w:rsidR="00260AC1" w:rsidRDefault="00A707A9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esign de la partie front 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5" o:spid="_x0000_s1031" type="#_x0000_t202" style="position:absolute;margin-left:.5pt;margin-top:1.95pt;width:465.05pt;height:35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">
                <v:textbox>
                  <w:txbxContent>
                    <w:p w:rsidR="00260AC1" w:rsidRDefault="008637E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ituation actuelle et plus-value attendue par le projet</w:t>
                      </w:r>
                    </w:p>
                    <w:p w:rsidR="00260AC1" w:rsidRDefault="00A707A9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esign de la partie front end 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60AC1" w:rsidRDefault="008637E3"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8740</wp:posOffset>
                </wp:positionH>
                <wp:positionV relativeFrom="paragraph">
                  <wp:posOffset>4563745</wp:posOffset>
                </wp:positionV>
                <wp:extent cx="5906135" cy="3676650"/>
                <wp:effectExtent l="4445" t="4445" r="13970" b="14605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3676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8637E3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</w:rPr>
                              <w:t>Contraintes</w:t>
                            </w:r>
                          </w:p>
                          <w:p w:rsidR="00260AC1" w:rsidRDefault="00260AC1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7" o:spid="_x0000_s1032" type="#_x0000_t202" style="position:absolute;margin-left:-6.2pt;margin-top:359.35pt;width:465.05pt;height:28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">
                <v:textbox>
                  <w:txbxContent>
                    <w:p w:rsidR="00260AC1" w:rsidRDefault="008637E3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</w:rPr>
                        <w:t>Contraintes</w:t>
                      </w:r>
                    </w:p>
                    <w:p w:rsidR="00260AC1" w:rsidRDefault="00260AC1">
                      <w:pPr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3660</wp:posOffset>
                </wp:positionH>
                <wp:positionV relativeFrom="paragraph">
                  <wp:posOffset>-71755</wp:posOffset>
                </wp:positionV>
                <wp:extent cx="5906135" cy="4539615"/>
                <wp:effectExtent l="4445" t="4445" r="13970" b="8890"/>
                <wp:wrapNone/>
                <wp:docPr id="1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4539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260AC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-5.8pt;margin-top:-5.65pt;width:465.05pt;height:357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">
                <v:textbox>
                  <w:txbxContent>
                    <w:p w:rsidR="00260AC1" w:rsidRDefault="00260AC1">
                      <w:pPr>
                        <w:numPr>
                          <w:ilvl w:val="0"/>
                          <w:numId w:val="1"/>
                        </w:numPr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260AC1" w:rsidRDefault="00260AC1">
      <w:pPr>
        <w:rPr>
          <w:lang w:bidi="ar-MA"/>
        </w:rPr>
        <w:sectPr w:rsidR="00260AC1">
          <w:headerReference w:type="default" r:id="rId9"/>
          <w:footerReference w:type="default" r:id="rId10"/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260AC1" w:rsidRDefault="008637E3">
      <w:pPr>
        <w:sectPr w:rsidR="00260AC1">
          <w:endnotePr>
            <w:numFmt w:val="decimal"/>
          </w:end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5380355</wp:posOffset>
                </wp:positionV>
                <wp:extent cx="5898515" cy="2860040"/>
                <wp:effectExtent l="4445" t="4445" r="21590" b="1206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8515" cy="286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8637E3">
                            <w:pPr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</w:rPr>
                              <w:t>Parties Conception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260AC1" w:rsidRPr="00A707A9" w:rsidRDefault="00A707A9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A707A9">
                              <w:rPr>
                                <w:b/>
                                <w:sz w:val="40"/>
                                <w:szCs w:val="40"/>
                              </w:rPr>
                              <w:t>Use cas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0" o:spid="_x0000_s1034" type="#_x0000_t202" style="position:absolute;margin-left:-7.8pt;margin-top:423.65pt;width:464.45pt;height:225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">
                <v:textbox>
                  <w:txbxContent>
                    <w:p w:rsidR="00260AC1" w:rsidRDefault="008637E3">
                      <w:pPr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</w:rPr>
                        <w:t>Parties Conception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</w:t>
                      </w:r>
                    </w:p>
                    <w:p w:rsidR="00260AC1" w:rsidRPr="00A707A9" w:rsidRDefault="00A707A9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A707A9">
                        <w:rPr>
                          <w:b/>
                          <w:sz w:val="40"/>
                          <w:szCs w:val="40"/>
                        </w:rPr>
                        <w:t>Use cas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 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9855</wp:posOffset>
                </wp:positionH>
                <wp:positionV relativeFrom="paragraph">
                  <wp:posOffset>67310</wp:posOffset>
                </wp:positionV>
                <wp:extent cx="5906135" cy="5088890"/>
                <wp:effectExtent l="4445" t="5080" r="13970" b="11430"/>
                <wp:wrapNone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6135" cy="5088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8999"/>
                            </w:tblGrid>
                            <w:tr w:rsidR="00260AC1">
                              <w:trPr>
                                <w:trHeight w:val="316"/>
                              </w:trPr>
                              <w:tc>
                                <w:tcPr>
                                  <w:tcW w:w="8999" w:type="dxa"/>
                                </w:tcPr>
                                <w:p w:rsidR="00260AC1" w:rsidRDefault="008637E3">
                                  <w:pPr>
                                    <w:rPr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lanning et </w:t>
                                  </w:r>
                                  <w:r w:rsidR="00576410"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Délais.</w:t>
                                  </w:r>
                                </w:p>
                              </w:tc>
                            </w:tr>
                          </w:tbl>
                          <w:p w:rsidR="00260AC1" w:rsidRDefault="00576410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Début</w:t>
                            </w:r>
                            <w:r w:rsidR="00A707A9"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 : 01/05/2025</w:t>
                            </w:r>
                          </w:p>
                          <w:p w:rsidR="00A707A9" w:rsidRPr="00A707A9" w:rsidRDefault="00A707A9">
                            <w:pPr>
                              <w:tabs>
                                <w:tab w:val="left" w:pos="2552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14:textFill>
                                  <w14:gradFill>
                                    <w14:gsLst>
                                      <w14:gs w14:pos="0">
                                        <w14:srgbClr w14:val="012D86"/>
                                      </w14:gs>
                                      <w14:gs w14:pos="100000">
                                        <w14:srgbClr w14:val="0E2557"/>
                                      </w14:gs>
                                    </w14:gsLst>
                                    <w14:lin w14:ang="0" w14:scaled="0"/>
                                  </w14:gradFill>
                                </w14:textFill>
                              </w:rPr>
                              <w:t>Fin : 15/06/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8" o:spid="_x0000_s1035" type="#_x0000_t202" style="position:absolute;margin-left:-8.65pt;margin-top:5.3pt;width:465.05pt;height:40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">
                <v:textbox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8999"/>
                      </w:tblGrid>
                      <w:tr w:rsidR="00260AC1">
                        <w:trPr>
                          <w:trHeight w:val="316"/>
                        </w:trPr>
                        <w:tc>
                          <w:tcPr>
                            <w:tcW w:w="8999" w:type="dxa"/>
                          </w:tcPr>
                          <w:p w:rsidR="00260AC1" w:rsidRDefault="008637E3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lanning et </w:t>
                            </w:r>
                            <w:r w:rsidR="00576410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élais.</w:t>
                            </w:r>
                          </w:p>
                        </w:tc>
                      </w:tr>
                    </w:tbl>
                    <w:p w:rsidR="00260AC1" w:rsidRDefault="00576410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Début</w:t>
                      </w:r>
                      <w:r w:rsidR="00A707A9"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 : 01/05/2025</w:t>
                      </w:r>
                    </w:p>
                    <w:p w:rsidR="00A707A9" w:rsidRPr="00A707A9" w:rsidRDefault="00A707A9">
                      <w:pPr>
                        <w:tabs>
                          <w:tab w:val="left" w:pos="2552"/>
                        </w:tabs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14:textFill>
                            <w14:gradFill>
                              <w14:gsLst>
                                <w14:gs w14:pos="0">
                                  <w14:srgbClr w14:val="012D86"/>
                                </w14:gs>
                                <w14:gs w14:pos="100000">
                                  <w14:srgbClr w14:val="0E2557"/>
                                </w14:gs>
                              </w14:gsLst>
                              <w14:lin w14:ang="0" w14:scaled="0"/>
                            </w14:gradFill>
                          </w14:textFill>
                        </w:rPr>
                        <w:t>Fin : 15/06/2025</w:t>
                      </w:r>
                    </w:p>
                  </w:txbxContent>
                </v:textbox>
              </v:shape>
            </w:pict>
          </mc:Fallback>
        </mc:AlternateContent>
      </w:r>
    </w:p>
    <w:p w:rsidR="00260AC1" w:rsidRDefault="008637E3">
      <w:r>
        <w:rPr>
          <w:b/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-34290</wp:posOffset>
                </wp:positionV>
                <wp:extent cx="5932805" cy="8260715"/>
                <wp:effectExtent l="0" t="0" r="10795" b="26035"/>
                <wp:wrapNone/>
                <wp:docPr id="13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8260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260AC1" w:rsidRDefault="00B41273" w:rsidP="00A72A4D">
                            <w:pPr>
                              <w:tabs>
                                <w:tab w:val="left" w:pos="420"/>
                              </w:tabs>
                              <w:ind w:left="420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noProof/>
                                <w:sz w:val="16"/>
                                <w:szCs w:val="16"/>
                                <w:lang w:eastAsia="fr-FR"/>
                              </w:rPr>
                              <w:drawing>
                                <wp:inline distT="0" distB="0" distL="0" distR="0">
                                  <wp:extent cx="4983480" cy="8160385"/>
                                  <wp:effectExtent l="0" t="0" r="7620" b="0"/>
                                  <wp:docPr id="12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UseCaseDiagram1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3480" cy="8160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margin-left:-6.7pt;margin-top:-2.7pt;width:467.15pt;height:650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">
                <v:textbox>
                  <w:txbxContent>
                    <w:p w:rsidR="00260AC1" w:rsidRDefault="00B41273" w:rsidP="00A72A4D">
                      <w:pPr>
                        <w:tabs>
                          <w:tab w:val="left" w:pos="420"/>
                        </w:tabs>
                        <w:ind w:left="420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noProof/>
                          <w:sz w:val="16"/>
                          <w:szCs w:val="16"/>
                          <w:lang w:eastAsia="fr-FR"/>
                        </w:rPr>
                        <w:drawing>
                          <wp:inline distT="0" distB="0" distL="0" distR="0">
                            <wp:extent cx="4983480" cy="8160385"/>
                            <wp:effectExtent l="0" t="0" r="7620" b="0"/>
                            <wp:docPr id="12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UseCaseDiagram1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3480" cy="8160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260AC1">
      <w:endnotePr>
        <w:numFmt w:val="decimal"/>
      </w:end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37E3" w:rsidRDefault="008637E3">
      <w:pPr>
        <w:spacing w:line="240" w:lineRule="auto"/>
      </w:pPr>
      <w:r>
        <w:separator/>
      </w:r>
    </w:p>
  </w:endnote>
  <w:endnote w:type="continuationSeparator" w:id="0">
    <w:p w:rsidR="008637E3" w:rsidRDefault="008637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0AC1" w:rsidRDefault="008637E3">
    <w:pPr>
      <w:pStyle w:val="Pieddepage"/>
    </w:pPr>
    <w:r>
      <w:tab/>
      <w:t>Demande de projet SI</w:t>
    </w:r>
    <w:r>
      <w:tab/>
    </w:r>
    <w:r>
      <w:fldChar w:fldCharType="begin"/>
    </w:r>
    <w:r>
      <w:instrText>PAGE  \* Arabic  \* MERGEFORMAT</w:instrText>
    </w:r>
    <w:r>
      <w:fldChar w:fldCharType="separate"/>
    </w:r>
    <w:r w:rsidR="00C505B7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>NUMPAGES  \* Arabic  \* MERGEFORMAT</w:instrText>
    </w:r>
    <w:r>
      <w:fldChar w:fldCharType="separate"/>
    </w:r>
    <w:r w:rsidR="00C505B7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37E3" w:rsidRDefault="008637E3">
      <w:pPr>
        <w:spacing w:after="0"/>
      </w:pPr>
      <w:r>
        <w:separator/>
      </w:r>
    </w:p>
  </w:footnote>
  <w:footnote w:type="continuationSeparator" w:id="0">
    <w:p w:rsidR="008637E3" w:rsidRDefault="008637E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800"/>
      <w:gridCol w:w="2267"/>
    </w:tblGrid>
    <w:tr w:rsidR="00260AC1">
      <w:tc>
        <w:tcPr>
          <w:tcW w:w="3070" w:type="dxa"/>
        </w:tcPr>
        <w:p w:rsidR="00260AC1" w:rsidRDefault="00260AC1">
          <w:pPr>
            <w:spacing w:after="0" w:line="240" w:lineRule="auto"/>
          </w:pPr>
        </w:p>
      </w:tc>
      <w:tc>
        <w:tcPr>
          <w:tcW w:w="3842" w:type="dxa"/>
        </w:tcPr>
        <w:p w:rsidR="00260AC1" w:rsidRDefault="008637E3">
          <w:pPr>
            <w:spacing w:after="0" w:line="240" w:lineRule="auto"/>
            <w:jc w:val="center"/>
          </w:pPr>
          <w:r>
            <w:rPr>
              <w:b/>
              <w:sz w:val="36"/>
            </w:rPr>
            <w:t xml:space="preserve">Information sur </w:t>
          </w:r>
          <w:r>
            <w:rPr>
              <w:b/>
              <w:sz w:val="36"/>
            </w:rPr>
            <w:br/>
            <w:t>Projet de synthèse</w:t>
          </w:r>
          <w:r>
            <w:rPr>
              <w:b/>
              <w:sz w:val="36"/>
            </w:rPr>
            <w:tab/>
          </w:r>
        </w:p>
      </w:tc>
      <w:tc>
        <w:tcPr>
          <w:tcW w:w="2300" w:type="dxa"/>
        </w:tcPr>
        <w:p w:rsidR="00260AC1" w:rsidRDefault="008637E3">
          <w:pPr>
            <w:spacing w:after="0" w:line="240" w:lineRule="auto"/>
            <w:jc w:val="center"/>
          </w:pPr>
          <w:r>
            <w:t xml:space="preserve">N° projet : </w:t>
          </w:r>
        </w:p>
      </w:tc>
    </w:tr>
  </w:tbl>
  <w:p w:rsidR="00260AC1" w:rsidRDefault="008637E3">
    <w:pPr>
      <w:pStyle w:val="En-tte"/>
      <w:tabs>
        <w:tab w:val="clear" w:pos="4536"/>
        <w:tab w:val="clear" w:pos="9072"/>
        <w:tab w:val="left" w:pos="2442"/>
      </w:tabs>
    </w:pPr>
    <w:r>
      <w:rPr>
        <w:b/>
        <w:bCs/>
        <w:noProof/>
        <w:sz w:val="36"/>
        <w:szCs w:val="36"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36550</wp:posOffset>
          </wp:positionH>
          <wp:positionV relativeFrom="paragraph">
            <wp:posOffset>-871855</wp:posOffset>
          </wp:positionV>
          <wp:extent cx="1432560" cy="1216025"/>
          <wp:effectExtent l="0" t="0" r="0" b="3175"/>
          <wp:wrapNone/>
          <wp:docPr id="904484285" name="Picture 1" descr="A logo with blue and grey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4484285" name="Picture 1" descr="A logo with blue and grey lines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2560" cy="1216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  <w:p w:rsidR="00260AC1" w:rsidRDefault="00260AC1">
    <w:pPr>
      <w:pStyle w:val="En-tte"/>
      <w:tabs>
        <w:tab w:val="clear" w:pos="4536"/>
        <w:tab w:val="clear" w:pos="9072"/>
        <w:tab w:val="left" w:pos="2442"/>
      </w:tabs>
    </w:pPr>
  </w:p>
  <w:p w:rsidR="00260AC1" w:rsidRDefault="00260AC1">
    <w:pPr>
      <w:pStyle w:val="En-tte"/>
      <w:tabs>
        <w:tab w:val="clear" w:pos="4536"/>
        <w:tab w:val="clear" w:pos="9072"/>
        <w:tab w:val="left" w:pos="244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376B5EC"/>
    <w:multiLevelType w:val="singleLevel"/>
    <w:tmpl w:val="B376B5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E48C3B9C"/>
    <w:multiLevelType w:val="singleLevel"/>
    <w:tmpl w:val="E48C3B9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7DE09F1"/>
    <w:multiLevelType w:val="multilevel"/>
    <w:tmpl w:val="08BE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B3474"/>
    <w:multiLevelType w:val="multilevel"/>
    <w:tmpl w:val="0948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41E01"/>
    <w:multiLevelType w:val="multilevel"/>
    <w:tmpl w:val="A0AC7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04424E"/>
    <w:multiLevelType w:val="multilevel"/>
    <w:tmpl w:val="C73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8E4661"/>
    <w:multiLevelType w:val="hybridMultilevel"/>
    <w:tmpl w:val="3E2A2E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B23"/>
    <w:rsid w:val="000005F3"/>
    <w:rsid w:val="000D4926"/>
    <w:rsid w:val="001042CB"/>
    <w:rsid w:val="00152CB1"/>
    <w:rsid w:val="001D76DD"/>
    <w:rsid w:val="00210DB4"/>
    <w:rsid w:val="00226DED"/>
    <w:rsid w:val="00260AC1"/>
    <w:rsid w:val="002C450F"/>
    <w:rsid w:val="002F0E94"/>
    <w:rsid w:val="00304C93"/>
    <w:rsid w:val="00305C61"/>
    <w:rsid w:val="00341A1F"/>
    <w:rsid w:val="00380C57"/>
    <w:rsid w:val="00390EAB"/>
    <w:rsid w:val="003F209C"/>
    <w:rsid w:val="004167E0"/>
    <w:rsid w:val="00452F33"/>
    <w:rsid w:val="004B1C60"/>
    <w:rsid w:val="004B4ECD"/>
    <w:rsid w:val="004F16ED"/>
    <w:rsid w:val="00540BF6"/>
    <w:rsid w:val="0054176E"/>
    <w:rsid w:val="00572C3A"/>
    <w:rsid w:val="00576410"/>
    <w:rsid w:val="005D1E16"/>
    <w:rsid w:val="005F2F55"/>
    <w:rsid w:val="00616EF6"/>
    <w:rsid w:val="00626093"/>
    <w:rsid w:val="00626678"/>
    <w:rsid w:val="00655225"/>
    <w:rsid w:val="006E2114"/>
    <w:rsid w:val="006E6C39"/>
    <w:rsid w:val="006E6F06"/>
    <w:rsid w:val="00705FBC"/>
    <w:rsid w:val="00720353"/>
    <w:rsid w:val="00793F38"/>
    <w:rsid w:val="00826201"/>
    <w:rsid w:val="00830452"/>
    <w:rsid w:val="008637E3"/>
    <w:rsid w:val="00863B23"/>
    <w:rsid w:val="0087489A"/>
    <w:rsid w:val="0090650F"/>
    <w:rsid w:val="00931010"/>
    <w:rsid w:val="009D73F9"/>
    <w:rsid w:val="00A27C25"/>
    <w:rsid w:val="00A42E09"/>
    <w:rsid w:val="00A60172"/>
    <w:rsid w:val="00A707A9"/>
    <w:rsid w:val="00A72A4D"/>
    <w:rsid w:val="00A93F2B"/>
    <w:rsid w:val="00AB3903"/>
    <w:rsid w:val="00B34515"/>
    <w:rsid w:val="00B41273"/>
    <w:rsid w:val="00B75436"/>
    <w:rsid w:val="00BD04C1"/>
    <w:rsid w:val="00C2647E"/>
    <w:rsid w:val="00C505B7"/>
    <w:rsid w:val="00CD4138"/>
    <w:rsid w:val="00DE1B82"/>
    <w:rsid w:val="00DE551B"/>
    <w:rsid w:val="00DF6CA3"/>
    <w:rsid w:val="00E45508"/>
    <w:rsid w:val="00E827EF"/>
    <w:rsid w:val="00E931D8"/>
    <w:rsid w:val="00EC76E0"/>
    <w:rsid w:val="00EF1461"/>
    <w:rsid w:val="00F040FF"/>
    <w:rsid w:val="00F74A8E"/>
    <w:rsid w:val="00FA51A4"/>
    <w:rsid w:val="01C15BF4"/>
    <w:rsid w:val="1E354691"/>
    <w:rsid w:val="1F2E2154"/>
    <w:rsid w:val="4FB868C5"/>
    <w:rsid w:val="683A0B52"/>
    <w:rsid w:val="68D64EDD"/>
    <w:rsid w:val="6DBC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7C96C20C-4024-4F59-9B72-F1B00CEA6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F20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F20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ppeldenotedefin">
    <w:name w:val="endnote reference"/>
    <w:basedOn w:val="Policepardfaut"/>
    <w:uiPriority w:val="99"/>
    <w:semiHidden/>
    <w:unhideWhenUsed/>
    <w:qFormat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styleId="Appelnotedebasdep">
    <w:name w:val="footnote reference"/>
    <w:basedOn w:val="Policepardfaut"/>
    <w:uiPriority w:val="99"/>
    <w:semiHidden/>
    <w:unhideWhenUsed/>
    <w:qFormat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qFormat/>
    <w:pPr>
      <w:tabs>
        <w:tab w:val="center" w:pos="4536"/>
        <w:tab w:val="right" w:pos="9072"/>
      </w:tabs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edefinCar">
    <w:name w:val="Note de fin Car"/>
    <w:basedOn w:val="Policepardfaut"/>
    <w:link w:val="Notedefin"/>
    <w:uiPriority w:val="99"/>
    <w:semiHidden/>
    <w:qFormat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Pr>
      <w:sz w:val="20"/>
      <w:szCs w:val="2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PieddepageCar">
    <w:name w:val="Pied de page Car"/>
    <w:basedOn w:val="Policepardfaut"/>
    <w:link w:val="Pieddepage"/>
    <w:uiPriority w:val="99"/>
    <w:qFormat/>
  </w:style>
  <w:style w:type="character" w:customStyle="1" w:styleId="Titre2Car">
    <w:name w:val="Titre 2 Car"/>
    <w:basedOn w:val="Policepardfaut"/>
    <w:link w:val="Titre2"/>
    <w:uiPriority w:val="9"/>
    <w:semiHidden/>
    <w:rsid w:val="003F20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3F20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lev">
    <w:name w:val="Strong"/>
    <w:basedOn w:val="Policepardfaut"/>
    <w:uiPriority w:val="22"/>
    <w:qFormat/>
    <w:rsid w:val="003F209C"/>
    <w:rPr>
      <w:b/>
      <w:bCs/>
    </w:rPr>
  </w:style>
  <w:style w:type="paragraph" w:customStyle="1" w:styleId="ds-markdown-paragraph">
    <w:name w:val="ds-markdown-paragraph"/>
    <w:basedOn w:val="Normal"/>
    <w:rsid w:val="003F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3F209C"/>
    <w:rPr>
      <w:i/>
      <w:iCs/>
    </w:rPr>
  </w:style>
  <w:style w:type="paragraph" w:styleId="Paragraphedeliste">
    <w:name w:val="List Paragraph"/>
    <w:basedOn w:val="Normal"/>
    <w:uiPriority w:val="99"/>
    <w:rsid w:val="00A707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9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17FD2-143D-4B4D-9CD0-7F05C443C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er</dc:creator>
  <cp:lastModifiedBy>Compte Microsoft</cp:lastModifiedBy>
  <cp:revision>5</cp:revision>
  <cp:lastPrinted>2013-06-11T15:56:00Z</cp:lastPrinted>
  <dcterms:created xsi:type="dcterms:W3CDTF">2025-05-03T08:21:00Z</dcterms:created>
  <dcterms:modified xsi:type="dcterms:W3CDTF">2025-05-0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0796</vt:lpwstr>
  </property>
  <property fmtid="{D5CDD505-2E9C-101B-9397-08002B2CF9AE}" pid="3" name="ICV">
    <vt:lpwstr>33E46F5D031642E393909A50C88B30D4_12</vt:lpwstr>
  </property>
</Properties>
</file>